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Sidaoqiao Superstation, 2016)</w:t>
      </w:r>
    </w:p>
    <w:p>
      <w:r>
        <w:rPr>
          <w:sz w:val="32"/>
        </w:rPr>
        <w:t>1、Description</w:t>
      </w:r>
    </w:p>
    <w:p>
      <w:pPr>
        <w:ind w:firstLine="432"/>
      </w:pPr>
      <w:r>
        <w:rPr>
          <w:sz w:val="22"/>
        </w:rPr>
        <w:t>The data set contains the flux observation data of scintillator with large aperture from sidaoqiao station downstream of heihe hydrometeorological observation network.A large aperture scintillator of BLS900 type is installed in the downstream. The north tower is the receiving end and the south tower is the transmitting end.The observation time is from January 1, 2016 to December 31, 2016.The site is located in ejin banner, Inner Mongolia, with tamarix chinensis, populus populus, bare land and cultivated land under it.The latitude and longitude of the north tower is 101.137e, 42.008n, and the latitude and longitude of the south tower is 101.131e, 41.987 N, with an elevation of about 873m.The effective height of the large aperture scintillator is 25.5m, the optical diameter length is 2350m and the sampling frequency is 1min.</w:t>
        <w:br/>
        <w:t>Large aperture flicker meter raw observation data for 1 min, data released for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e-14 Cn2 &gt; 7.58);(2) data with weak demodulation signal strength (Average X Intensity&lt;1000) were eliminated;(3) data at the time of precipitation were excluded;(4) data of weak turbulence under stable conditions were excluded (u* &lt; 0.1m/s).During the iterative calculation, the stability universal function of Thiermann and Grassl(1992) was selected.Please refer to Liu et al(2011, 2013) for detailed introduction.From June 8 to 16, 2016, the measurement signal of large aperture scintillator was relatively small, resulting in a large number of missing data.</w:t>
        <w:br/>
        <w:t>A few notes on published data :(1) data missing time is marked by -6999.(2) data table head: Date/Time: Date/Time (format: yyyy/m/d h:mm), Cn2: structural parameters of air refraction index (unit: m-2/3), H_LAS: sensible heat flux (unit: W/m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6-01-01 to 2016-04-24</w:t>
      </w:r>
      <w:r>
        <w:t xml:space="preserve">, </w:t>
      </w:r>
      <w:r>
        <w:rPr>
          <w:sz w:val="22"/>
        </w:rPr>
        <w:t>2016-02-1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0.6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5</w:t>
            </w:r>
          </w:p>
        </w:tc>
        <w:tc>
          <w:tcPr>
            <w:tcW w:type="dxa" w:w="2880"/>
          </w:tcPr>
          <w:p>
            <w:r>
              <w:t>-</w:t>
            </w:r>
          </w:p>
        </w:tc>
      </w:tr>
      <w:tr>
        <w:tc>
          <w:tcPr>
            <w:tcW w:type="dxa" w:w="2880"/>
          </w:tcPr>
          <w:p>
            <w:r>
              <w:t>west：101.147</w:t>
            </w:r>
          </w:p>
        </w:tc>
        <w:tc>
          <w:tcPr>
            <w:tcW w:type="dxa" w:w="2880"/>
          </w:tcPr>
          <w:p>
            <w:r>
              <w:t>-</w:t>
            </w:r>
          </w:p>
        </w:tc>
        <w:tc>
          <w:tcPr>
            <w:tcW w:type="dxa" w:w="2880"/>
          </w:tcPr>
          <w:p>
            <w:r>
              <w:t>east：101.147</w:t>
            </w:r>
          </w:p>
        </w:tc>
      </w:tr>
      <w:tr>
        <w:tc>
          <w:tcPr>
            <w:tcW w:type="dxa" w:w="2880"/>
          </w:tcPr>
          <w:p>
            <w:r>
              <w:t>-</w:t>
            </w:r>
          </w:p>
        </w:tc>
        <w:tc>
          <w:tcPr>
            <w:tcW w:type="dxa" w:w="2880"/>
          </w:tcPr>
          <w:p>
            <w:r>
              <w:t>south：42.005</w:t>
            </w:r>
          </w:p>
        </w:tc>
        <w:tc>
          <w:tcPr>
            <w:tcW w:type="dxa" w:w="2880"/>
          </w:tcPr>
          <w:p>
            <w:r>
              <w:t>-</w:t>
            </w:r>
          </w:p>
        </w:tc>
      </w:tr>
    </w:tbl>
    <w:p>
      <w:r>
        <w:rPr>
          <w:sz w:val="32"/>
        </w:rPr>
        <w:t>5、Time frame:</w:t>
      </w:r>
      <w:r>
        <w:rPr>
          <w:sz w:val="22"/>
        </w:rPr>
        <w:t>2016-01-13 00:00:00+00:00</w:t>
      </w:r>
      <w:r>
        <w:rPr>
          <w:sz w:val="22"/>
        </w:rPr>
        <w:t>--</w:t>
      </w:r>
      <w:r>
        <w:rPr>
          <w:sz w:val="22"/>
        </w:rPr>
        <w:t>2016-05-06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large aperture scintillometer of Sidaoqiao Superstation, 2016). A Big Earth Data Platform for Three Poles, doi:10.3972/hiwater.442.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